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32" w:rsidRDefault="00461032" w:rsidP="00461032">
      <w:pPr>
        <w:widowControl w:val="0"/>
        <w:spacing w:after="120" w:line="240" w:lineRule="auto"/>
        <w:jc w:val="center"/>
        <w:rPr>
          <w:rFonts w:ascii="Jokerman" w:eastAsia="Times New Roman" w:hAnsi="Jokerman"/>
          <w:b/>
          <w:bCs/>
          <w:color w:val="CC0066"/>
          <w:kern w:val="28"/>
          <w:sz w:val="48"/>
          <w:szCs w:val="48"/>
          <w:lang w:eastAsia="ja-JP"/>
          <w14:cntxtAlts/>
        </w:rPr>
      </w:pPr>
      <w:r w:rsidRPr="00E428B0">
        <w:rPr>
          <w:rFonts w:ascii="Jokerman" w:eastAsia="Times New Roman" w:hAnsi="Jokerman"/>
          <w:b/>
          <w:bCs/>
          <w:color w:val="CC0066"/>
          <w:kern w:val="28"/>
          <w:sz w:val="48"/>
          <w:szCs w:val="48"/>
          <w:lang w:eastAsia="ja-JP"/>
          <w14:cntxtAlts/>
        </w:rPr>
        <w:t>Pitahaya/Dragon Fruit Seminar</w:t>
      </w:r>
    </w:p>
    <w:p w:rsidR="00461032" w:rsidRPr="00E240CE" w:rsidRDefault="00461032" w:rsidP="00461032">
      <w:pPr>
        <w:widowControl w:val="0"/>
        <w:spacing w:after="120" w:line="285" w:lineRule="auto"/>
        <w:jc w:val="center"/>
        <w:rPr>
          <w:rFonts w:ascii="Century Gothic" w:eastAsia="Times New Roman" w:hAnsi="Century Gothic"/>
          <w:b/>
          <w:bCs/>
          <w:color w:val="00BC5A"/>
          <w:kern w:val="28"/>
          <w:sz w:val="32"/>
          <w:szCs w:val="32"/>
          <w:lang w:eastAsia="ja-JP"/>
          <w14:cntxtAlts/>
        </w:rPr>
      </w:pPr>
      <w:r w:rsidRPr="00E428B0">
        <w:rPr>
          <w:rFonts w:ascii="Jokerman" w:eastAsia="Times New Roman" w:hAnsi="Jokerman"/>
          <w:b/>
          <w:bCs/>
          <w:color w:val="CC0066"/>
          <w:kern w:val="28"/>
          <w:sz w:val="48"/>
          <w:szCs w:val="48"/>
          <w:lang w:eastAsia="ja-JP"/>
          <w14:cntxtAlts/>
        </w:rPr>
        <w:t> </w:t>
      </w:r>
      <w:r w:rsidRPr="00E240CE">
        <w:rPr>
          <w:rFonts w:ascii="Century Gothic" w:eastAsia="Times New Roman" w:hAnsi="Century Gothic"/>
          <w:b/>
          <w:bCs/>
          <w:color w:val="00BC5A"/>
          <w:kern w:val="28"/>
          <w:sz w:val="32"/>
          <w:szCs w:val="32"/>
          <w:lang w:eastAsia="ja-JP"/>
          <w14:cntxtAlts/>
        </w:rPr>
        <w:t>SEPTEMBER 1</w:t>
      </w:r>
      <w:r w:rsidR="00483CAF" w:rsidRPr="00E240CE">
        <w:rPr>
          <w:rFonts w:ascii="Century Gothic" w:eastAsia="Times New Roman" w:hAnsi="Century Gothic"/>
          <w:b/>
          <w:bCs/>
          <w:color w:val="00BC5A"/>
          <w:kern w:val="28"/>
          <w:sz w:val="32"/>
          <w:szCs w:val="32"/>
          <w:lang w:eastAsia="ja-JP"/>
          <w14:cntxtAlts/>
        </w:rPr>
        <w:t>3</w:t>
      </w:r>
      <w:r w:rsidRPr="00E240CE">
        <w:rPr>
          <w:rFonts w:ascii="Century Gothic" w:eastAsia="Times New Roman" w:hAnsi="Century Gothic"/>
          <w:b/>
          <w:bCs/>
          <w:color w:val="00BC5A"/>
          <w:kern w:val="28"/>
          <w:sz w:val="32"/>
          <w:szCs w:val="32"/>
          <w:vertAlign w:val="superscript"/>
          <w:lang w:eastAsia="ja-JP"/>
          <w14:cntxtAlts/>
        </w:rPr>
        <w:t xml:space="preserve">th    </w:t>
      </w:r>
      <w:r w:rsidRPr="00E240CE">
        <w:rPr>
          <w:rFonts w:ascii="Century Gothic" w:eastAsia="Times New Roman" w:hAnsi="Century Gothic"/>
          <w:b/>
          <w:bCs/>
          <w:color w:val="00BC5A"/>
          <w:kern w:val="28"/>
          <w:sz w:val="32"/>
          <w:szCs w:val="32"/>
          <w:lang w:eastAsia="ja-JP"/>
          <w14:cntxtAlts/>
        </w:rPr>
        <w:t>11:30 a.m. – 1:30 p.m.</w:t>
      </w:r>
    </w:p>
    <w:p w:rsidR="00461032" w:rsidRPr="00E240CE" w:rsidRDefault="00461032" w:rsidP="00461032">
      <w:pPr>
        <w:widowControl w:val="0"/>
        <w:spacing w:after="120" w:line="285" w:lineRule="auto"/>
        <w:jc w:val="center"/>
        <w:rPr>
          <w:rFonts w:ascii="Century Gothic" w:eastAsia="Times New Roman" w:hAnsi="Century Gothic"/>
          <w:b/>
          <w:bCs/>
          <w:color w:val="00BC5A"/>
          <w:kern w:val="28"/>
          <w:sz w:val="24"/>
          <w:szCs w:val="24"/>
          <w:lang w:eastAsia="ja-JP"/>
          <w14:cntxtAlts/>
        </w:rPr>
      </w:pPr>
      <w:r w:rsidRPr="00E240CE">
        <w:rPr>
          <w:rFonts w:ascii="Century Gothic" w:eastAsia="Times New Roman" w:hAnsi="Century Gothic"/>
          <w:b/>
          <w:bCs/>
          <w:color w:val="00BC5A"/>
          <w:kern w:val="28"/>
          <w:sz w:val="24"/>
          <w:szCs w:val="24"/>
          <w:lang w:eastAsia="ja-JP"/>
          <w14:cntxtAlts/>
        </w:rPr>
        <w:t>C.V. Mosquito &amp; Vector Control District        43420 Trader Place, Indio</w:t>
      </w:r>
    </w:p>
    <w:p w:rsidR="00E428B0" w:rsidRDefault="00E428B0" w:rsidP="00B73752">
      <w:pPr>
        <w:spacing w:after="80" w:line="285" w:lineRule="auto"/>
        <w:jc w:val="both"/>
        <w:rPr>
          <w:rFonts w:ascii="Century Gothic" w:eastAsia="Times New Roman" w:hAnsi="Century Gothic"/>
          <w:b/>
          <w:bCs/>
          <w:color w:val="0046AD"/>
          <w:kern w:val="28"/>
          <w:lang w:eastAsia="ja-JP"/>
          <w14:cntxtAlts/>
        </w:rPr>
      </w:pPr>
    </w:p>
    <w:p w:rsidR="008C4A87" w:rsidRDefault="008C4A87" w:rsidP="00E240CE">
      <w:pPr>
        <w:spacing w:after="80" w:line="285" w:lineRule="auto"/>
        <w:jc w:val="both"/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</w:pPr>
    </w:p>
    <w:p w:rsidR="00461032" w:rsidRPr="00C8021C" w:rsidRDefault="00461032" w:rsidP="00E240CE">
      <w:pPr>
        <w:spacing w:after="80" w:line="285" w:lineRule="auto"/>
        <w:jc w:val="both"/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</w:pP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11:30 a.m.</w:t>
      </w:r>
      <w:r w:rsidR="00A40E66"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</w: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  <w:t>REGISTRATION</w:t>
      </w:r>
    </w:p>
    <w:p w:rsidR="00461032" w:rsidRPr="00C8021C" w:rsidRDefault="00E240CE" w:rsidP="008260F6">
      <w:pPr>
        <w:spacing w:after="80" w:line="285" w:lineRule="auto"/>
        <w:ind w:left="2160" w:hanging="2160"/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</w:pPr>
      <w:r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Noon</w:t>
      </w:r>
      <w:r w:rsidR="00461032"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  <w:t xml:space="preserve">“MOSQUITO VECTOR UPDATE” </w:t>
      </w:r>
      <w:r w:rsidR="00FC49EC" w:rsidRPr="00FC49EC"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  <w:t>Edgar Castro, Public</w:t>
      </w:r>
      <w:r w:rsidR="00FC49E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 xml:space="preserve"> </w:t>
      </w:r>
      <w:r w:rsidR="00FC49EC" w:rsidRPr="00FC49EC"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  <w:t>Outreach</w:t>
      </w:r>
      <w:r w:rsidR="00FC49EC"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  <w:t xml:space="preserve">, </w:t>
      </w:r>
      <w:r w:rsidR="00461032" w:rsidRPr="00C8021C"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  <w:t>Coachella Valley Mosquito &amp; Vector Control District</w:t>
      </w:r>
    </w:p>
    <w:p w:rsidR="008260F6" w:rsidRPr="008260F6" w:rsidRDefault="00461032" w:rsidP="008260F6">
      <w:pPr>
        <w:spacing w:after="80" w:line="285" w:lineRule="auto"/>
        <w:ind w:left="2160" w:hanging="2090"/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</w:pP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12:10 p.m.</w:t>
      </w: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  <w:t>“</w:t>
      </w:r>
      <w:r w:rsidR="008260F6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ONLINE CANAL ORDERING</w:t>
      </w:r>
      <w:r w:rsidRPr="008260F6">
        <w:rPr>
          <w:rFonts w:ascii="Century Gothic" w:eastAsia="Times New Roman" w:hAnsi="Century Gothic"/>
          <w:b/>
          <w:bCs/>
          <w:color w:val="005ADE"/>
          <w:kern w:val="28"/>
          <w:sz w:val="24"/>
          <w:szCs w:val="24"/>
          <w:lang w:eastAsia="ja-JP"/>
          <w14:cntxtAlts/>
        </w:rPr>
        <w:t xml:space="preserve">” </w:t>
      </w:r>
      <w:r w:rsidR="008260F6" w:rsidRPr="008260F6"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  <w:t>Eric Morales, Crop Reporter, Coachella Valley Water District</w:t>
      </w:r>
    </w:p>
    <w:p w:rsidR="00461032" w:rsidRPr="00C8021C" w:rsidRDefault="00461032" w:rsidP="008260F6">
      <w:pPr>
        <w:spacing w:after="80" w:line="285" w:lineRule="auto"/>
        <w:ind w:left="2160" w:hanging="2090"/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</w:pP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12:15 p.m.</w:t>
      </w: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  <w:t>“</w:t>
      </w:r>
      <w:r w:rsidR="007E3F0B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 xml:space="preserve">DOS &amp; DON’TS OF </w:t>
      </w: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PITAHAYA PRODUCTION IN SOUTHERN CALIFORNIA</w:t>
      </w:r>
      <w:r w:rsidR="00A40E66"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”</w:t>
      </w:r>
      <w:r w:rsidR="008260F6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 xml:space="preserve"> </w:t>
      </w:r>
      <w:bookmarkStart w:id="0" w:name="_GoBack"/>
      <w:bookmarkEnd w:id="0"/>
      <w:r w:rsidRPr="00C8021C">
        <w:rPr>
          <w:rFonts w:ascii="Century Gothic" w:eastAsia="Times New Roman" w:hAnsi="Century Gothic"/>
          <w:bCs/>
          <w:color w:val="005ADE"/>
          <w:kern w:val="28"/>
          <w:sz w:val="24"/>
          <w:szCs w:val="24"/>
          <w:lang w:eastAsia="ja-JP"/>
          <w14:cntxtAlts/>
        </w:rPr>
        <w:t>Ramiro Lobo, Farm Advisor, UCCE San Diego County</w:t>
      </w:r>
    </w:p>
    <w:p w:rsidR="00461032" w:rsidRDefault="00461032" w:rsidP="00E240CE">
      <w:pPr>
        <w:spacing w:after="80" w:line="285" w:lineRule="auto"/>
        <w:jc w:val="both"/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</w:pP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> 1:30 p.m.</w:t>
      </w:r>
      <w:r w:rsidR="00A40E66"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</w:r>
      <w:r w:rsidRPr="00C8021C">
        <w:rPr>
          <w:rFonts w:ascii="Century Gothic" w:eastAsia="Times New Roman" w:hAnsi="Century Gothic"/>
          <w:b/>
          <w:bCs/>
          <w:color w:val="005ADE"/>
          <w:kern w:val="28"/>
          <w:sz w:val="28"/>
          <w:szCs w:val="28"/>
          <w:lang w:eastAsia="ja-JP"/>
          <w14:cntxtAlts/>
        </w:rPr>
        <w:tab/>
        <w:t>ADJOURN</w:t>
      </w:r>
    </w:p>
    <w:p w:rsidR="008C4A87" w:rsidRDefault="008C4A87" w:rsidP="00801040">
      <w:pPr>
        <w:widowControl w:val="0"/>
        <w:spacing w:after="120" w:line="285" w:lineRule="auto"/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</w:pPr>
    </w:p>
    <w:p w:rsidR="00461032" w:rsidRPr="00B73752" w:rsidRDefault="00B73752" w:rsidP="00801040">
      <w:pPr>
        <w:widowControl w:val="0"/>
        <w:spacing w:after="120" w:line="285" w:lineRule="auto"/>
        <w:rPr>
          <w:rFonts w:ascii="Century Gothic" w:eastAsia="Times New Roman" w:hAnsi="Century Gothic"/>
          <w:b/>
          <w:bCs/>
          <w:color w:val="E98300"/>
          <w:kern w:val="28"/>
          <w:sz w:val="20"/>
          <w:szCs w:val="20"/>
          <w:lang w:eastAsia="ja-JP"/>
          <w14:cntxtAlts/>
        </w:rPr>
      </w:pPr>
      <w:r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  <w:t>T</w:t>
      </w:r>
      <w:r w:rsidR="00461032" w:rsidRPr="00B73752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  <w:t>O REGISTER:</w:t>
      </w:r>
      <w:r w:rsidR="00461032" w:rsidRPr="00B73752">
        <w:rPr>
          <w:rFonts w:ascii="Century Gothic" w:eastAsia="Times New Roman" w:hAnsi="Century Gothic"/>
          <w:b/>
          <w:bCs/>
          <w:color w:val="F9461C"/>
          <w:kern w:val="28"/>
          <w:sz w:val="20"/>
          <w:szCs w:val="20"/>
          <w:lang w:eastAsia="ja-JP"/>
          <w14:cntxtAlts/>
        </w:rPr>
        <w:t xml:space="preserve">  </w:t>
      </w:r>
      <w:r w:rsidR="00461032" w:rsidRPr="00B73752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 xml:space="preserve">Please contact Wendy @ 760-342-6437 or </w:t>
      </w:r>
      <w:hyperlink r:id="rId8" w:history="1">
        <w:r w:rsidR="00461032" w:rsidRPr="00B73752">
          <w:rPr>
            <w:rFonts w:ascii="Century Gothic" w:eastAsia="Times New Roman" w:hAnsi="Century Gothic"/>
            <w:bCs/>
            <w:color w:val="FF7900"/>
            <w:kern w:val="28"/>
            <w:sz w:val="20"/>
            <w:szCs w:val="20"/>
            <w:u w:val="single"/>
            <w:lang w:eastAsia="ja-JP"/>
            <w14:cntxtAlts/>
          </w:rPr>
          <w:t>wensmith@ucanr.edu</w:t>
        </w:r>
      </w:hyperlink>
      <w:r w:rsidR="00461032" w:rsidRPr="00B73752">
        <w:rPr>
          <w:rFonts w:ascii="Century Gothic" w:eastAsia="Times New Roman" w:hAnsi="Century Gothic"/>
          <w:b/>
          <w:bCs/>
          <w:color w:val="E98300"/>
          <w:kern w:val="28"/>
          <w:sz w:val="20"/>
          <w:szCs w:val="20"/>
          <w:lang w:eastAsia="ja-JP"/>
          <w14:cntxtAlts/>
        </w:rPr>
        <w:t xml:space="preserve"> </w:t>
      </w:r>
    </w:p>
    <w:p w:rsidR="00461032" w:rsidRPr="00A40E66" w:rsidRDefault="00461032" w:rsidP="00461032">
      <w:pPr>
        <w:widowControl w:val="0"/>
        <w:spacing w:after="120" w:line="285" w:lineRule="auto"/>
        <w:rPr>
          <w:rFonts w:ascii="Century Gothic" w:eastAsia="Times New Roman" w:hAnsi="Century Gothic"/>
          <w:b/>
          <w:bCs/>
          <w:color w:val="F9461C"/>
          <w:kern w:val="28"/>
          <w:sz w:val="20"/>
          <w:szCs w:val="20"/>
          <w:lang w:eastAsia="ja-JP"/>
          <w14:cntxtAlts/>
        </w:rPr>
      </w:pP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  <w:t xml:space="preserve">REGISTER BY:  </w:t>
      </w:r>
      <w:r w:rsidRPr="00801040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>11a.m. on Sept. 1</w:t>
      </w:r>
      <w:r w:rsidR="00483CAF" w:rsidRPr="00801040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>2</w:t>
      </w:r>
      <w:r w:rsidRPr="00801040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>th.  We need an accurate count to order food!</w:t>
      </w:r>
    </w:p>
    <w:p w:rsidR="00461032" w:rsidRPr="00801040" w:rsidRDefault="00461032" w:rsidP="00461032">
      <w:pPr>
        <w:widowControl w:val="0"/>
        <w:spacing w:after="120" w:line="285" w:lineRule="auto"/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</w:pP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  <w:t>CONTINUING EDUCATION CREDIT</w:t>
      </w: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lang w:eastAsia="ja-JP"/>
          <w14:cntxtAlts/>
        </w:rPr>
        <w:t xml:space="preserve">:  </w:t>
      </w:r>
      <w:r w:rsidRPr="00801040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>There are no credits for this meeting.</w:t>
      </w:r>
    </w:p>
    <w:p w:rsidR="00A40E66" w:rsidRPr="00A40E66" w:rsidRDefault="00A40E66" w:rsidP="00A40E66">
      <w:pPr>
        <w:widowControl w:val="0"/>
        <w:spacing w:after="120" w:line="285" w:lineRule="auto"/>
        <w:rPr>
          <w:rFonts w:ascii="Century Gothic" w:eastAsia="Times New Roman" w:hAnsi="Century Gothic"/>
          <w:b/>
          <w:bCs/>
          <w:color w:val="F9461C"/>
          <w:kern w:val="28"/>
          <w:sz w:val="20"/>
          <w:szCs w:val="20"/>
          <w:lang w:eastAsia="ja-JP"/>
          <w14:cntxtAlts/>
        </w:rPr>
      </w:pP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  <w:t>LUNCH COURTESY OF</w:t>
      </w: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lang w:eastAsia="ja-JP"/>
          <w14:cntxtAlts/>
        </w:rPr>
        <w:t xml:space="preserve">:  </w:t>
      </w:r>
      <w:r w:rsidRPr="00801040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 xml:space="preserve">Our Sponsors                                                                  </w:t>
      </w:r>
    </w:p>
    <w:p w:rsidR="002B25EC" w:rsidRPr="00801040" w:rsidRDefault="00461032" w:rsidP="00801040">
      <w:pPr>
        <w:widowControl w:val="0"/>
        <w:spacing w:after="120" w:line="285" w:lineRule="auto"/>
        <w:jc w:val="both"/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sectPr w:rsidR="002B25EC" w:rsidRPr="00801040" w:rsidSect="002837A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12" w:space="24" w:color="339933"/>
            <w:left w:val="thinThickSmallGap" w:sz="12" w:space="24" w:color="339933"/>
            <w:bottom w:val="thickThinSmallGap" w:sz="12" w:space="24" w:color="339933"/>
            <w:right w:val="thickThinSmallGap" w:sz="12" w:space="24" w:color="339933"/>
          </w:pgBorders>
          <w:cols w:space="720"/>
          <w:docGrid w:linePitch="360"/>
        </w:sectPr>
      </w:pP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u w:val="single"/>
          <w:lang w:eastAsia="ja-JP"/>
          <w14:cntxtAlts/>
        </w:rPr>
        <w:t>PROGRAM SPONSORED BY</w:t>
      </w:r>
      <w:r w:rsidRPr="00A40E66">
        <w:rPr>
          <w:rFonts w:ascii="Century Gothic" w:eastAsia="Times New Roman" w:hAnsi="Century Gothic"/>
          <w:b/>
          <w:bCs/>
          <w:i/>
          <w:iCs/>
          <w:color w:val="F9461C"/>
          <w:kern w:val="28"/>
          <w:sz w:val="20"/>
          <w:szCs w:val="20"/>
          <w:lang w:eastAsia="ja-JP"/>
          <w14:cntxtAlts/>
        </w:rPr>
        <w:t xml:space="preserve">:  </w:t>
      </w:r>
      <w:r w:rsidRPr="00801040">
        <w:rPr>
          <w:rFonts w:ascii="Century Gothic" w:eastAsia="Times New Roman" w:hAnsi="Century Gothic"/>
          <w:bCs/>
          <w:color w:val="F9461C"/>
          <w:kern w:val="28"/>
          <w:sz w:val="20"/>
          <w:szCs w:val="20"/>
          <w:lang w:eastAsia="ja-JP"/>
          <w14:cntxtAlts/>
        </w:rPr>
        <w:t xml:space="preserve">University of California Cooperative Extension offices in Riverside, San Diego * Coachella Valley Mosquito &amp; Vector Control District * Coachella Valley Water District * Riverside County Agricultural Commissioner’s Office </w:t>
      </w:r>
    </w:p>
    <w:p w:rsidR="00801040" w:rsidRDefault="00801040" w:rsidP="00461032">
      <w:pPr>
        <w:widowControl w:val="0"/>
        <w:spacing w:after="120" w:line="285" w:lineRule="auto"/>
        <w:rPr>
          <w:rFonts w:eastAsia="Times New Roman"/>
          <w:color w:val="000000"/>
          <w:kern w:val="28"/>
          <w:sz w:val="20"/>
          <w:szCs w:val="20"/>
          <w14:cntxtAlts/>
        </w:rPr>
        <w:sectPr w:rsidR="00801040" w:rsidSect="002837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12" w:space="24" w:color="339933"/>
            <w:left w:val="thinThickSmallGap" w:sz="12" w:space="24" w:color="339933"/>
            <w:bottom w:val="thickThinSmallGap" w:sz="12" w:space="24" w:color="339933"/>
            <w:right w:val="thickThinSmallGap" w:sz="12" w:space="24" w:color="339933"/>
          </w:pgBorders>
          <w:cols w:space="720"/>
          <w:docGrid w:linePitch="360"/>
        </w:sectPr>
      </w:pPr>
    </w:p>
    <w:p w:rsidR="00B745AC" w:rsidRDefault="00B745AC" w:rsidP="008C4A87">
      <w:pPr>
        <w:rPr>
          <w:rFonts w:eastAsia="Times New Roman"/>
          <w:sz w:val="20"/>
          <w:szCs w:val="20"/>
        </w:rPr>
      </w:pPr>
    </w:p>
    <w:sectPr w:rsidR="00B745AC" w:rsidSect="002837A0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339933"/>
        <w:left w:val="thinThickSmallGap" w:sz="12" w:space="24" w:color="339933"/>
        <w:bottom w:val="thickThinSmallGap" w:sz="12" w:space="24" w:color="339933"/>
        <w:right w:val="thickThinSmallGap" w:sz="12" w:space="24" w:color="3399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8D" w:rsidRDefault="00BE3F8D" w:rsidP="00955F40">
      <w:pPr>
        <w:spacing w:after="0" w:line="240" w:lineRule="auto"/>
      </w:pPr>
      <w:r>
        <w:separator/>
      </w:r>
    </w:p>
  </w:endnote>
  <w:endnote w:type="continuationSeparator" w:id="0">
    <w:p w:rsidR="00BE3F8D" w:rsidRDefault="00BE3F8D" w:rsidP="0095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28" w:rsidRDefault="007B7028" w:rsidP="007B7028">
    <w:pPr>
      <w:pStyle w:val="Footer"/>
      <w:jc w:val="center"/>
      <w:rPr>
        <w:i/>
        <w:color w:val="000080"/>
        <w:sz w:val="18"/>
        <w:szCs w:val="18"/>
        <w:lang w:val="en"/>
      </w:rPr>
    </w:pPr>
    <w:r>
      <w:rPr>
        <w:i/>
        <w:color w:val="000080"/>
        <w:sz w:val="18"/>
        <w:szCs w:val="18"/>
        <w:lang w:val="en"/>
      </w:rPr>
      <w:t>Serving Riverside County residents in delivering research and educational programs in:</w:t>
    </w:r>
  </w:p>
  <w:p w:rsidR="007B7028" w:rsidRDefault="007B7028" w:rsidP="007B7028">
    <w:pPr>
      <w:pStyle w:val="Footer"/>
      <w:jc w:val="center"/>
      <w:rPr>
        <w:i/>
        <w:color w:val="000080"/>
        <w:sz w:val="18"/>
        <w:szCs w:val="18"/>
        <w:lang w:val="en"/>
      </w:rPr>
    </w:pPr>
    <w:r>
      <w:rPr>
        <w:i/>
        <w:color w:val="000080"/>
        <w:sz w:val="18"/>
        <w:szCs w:val="18"/>
        <w:lang w:val="en"/>
      </w:rPr>
      <w:t>Agriculture, Nutrition, Youth Development, and Natural Resources Since 1917</w:t>
    </w:r>
  </w:p>
  <w:p w:rsidR="00461032" w:rsidRDefault="00461032" w:rsidP="007B7028">
    <w:pPr>
      <w:pStyle w:val="Footer"/>
      <w:jc w:val="center"/>
      <w:rPr>
        <w:i/>
        <w:color w:val="000080"/>
        <w:sz w:val="18"/>
        <w:szCs w:val="18"/>
        <w:lang w:val="en"/>
      </w:rPr>
    </w:pPr>
  </w:p>
  <w:p w:rsidR="00461032" w:rsidRDefault="00461032" w:rsidP="007B7028">
    <w:pPr>
      <w:pStyle w:val="Footer"/>
      <w:jc w:val="center"/>
      <w:rPr>
        <w:i/>
        <w:color w:val="000080"/>
        <w:sz w:val="18"/>
        <w:szCs w:val="18"/>
        <w:lang w:val="en"/>
      </w:rPr>
    </w:pPr>
    <w:r>
      <w:rPr>
        <w:i/>
        <w:color w:val="000080"/>
        <w:sz w:val="18"/>
        <w:szCs w:val="18"/>
        <w:lang w:val="en"/>
      </w:rPr>
      <w:t>University of California, County of Riverside and U.S. Department of Agriculture Cooperating</w:t>
    </w:r>
  </w:p>
  <w:p w:rsidR="007B7028" w:rsidRDefault="007B7028" w:rsidP="007B7028">
    <w:pPr>
      <w:pStyle w:val="Footer"/>
      <w:jc w:val="center"/>
      <w:rPr>
        <w:i/>
        <w:iCs/>
        <w:color w:val="000080"/>
        <w:sz w:val="16"/>
        <w:szCs w:val="16"/>
        <w:lang w:val="en"/>
      </w:rPr>
    </w:pPr>
  </w:p>
  <w:p w:rsidR="007B7028" w:rsidRDefault="007B7028" w:rsidP="007B7028">
    <w:pPr>
      <w:pStyle w:val="Footer"/>
      <w:jc w:val="center"/>
      <w:rPr>
        <w:i/>
        <w:iCs/>
        <w:color w:val="000080"/>
        <w:sz w:val="16"/>
        <w:szCs w:val="16"/>
        <w:lang w:val="en"/>
      </w:rPr>
    </w:pPr>
    <w:r>
      <w:rPr>
        <w:i/>
        <w:iCs/>
        <w:color w:val="000080"/>
        <w:sz w:val="16"/>
        <w:szCs w:val="16"/>
        <w:lang w:val="e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8D" w:rsidRDefault="00BE3F8D" w:rsidP="00955F40">
      <w:pPr>
        <w:spacing w:after="0" w:line="240" w:lineRule="auto"/>
      </w:pPr>
      <w:r>
        <w:separator/>
      </w:r>
    </w:p>
  </w:footnote>
  <w:footnote w:type="continuationSeparator" w:id="0">
    <w:p w:rsidR="00BE3F8D" w:rsidRDefault="00BE3F8D" w:rsidP="0095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40" w:rsidRDefault="008909DF" w:rsidP="00DB75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99105</wp:posOffset>
              </wp:positionH>
              <wp:positionV relativeFrom="paragraph">
                <wp:posOffset>-46990</wp:posOffset>
              </wp:positionV>
              <wp:extent cx="3510280" cy="861695"/>
              <wp:effectExtent l="8255" t="10160" r="571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280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F40" w:rsidRPr="007B7028" w:rsidRDefault="00955F40" w:rsidP="00955F40">
                          <w:pPr>
                            <w:pStyle w:val="Heading4"/>
                            <w:rPr>
                              <w:color w:val="548DD4"/>
                              <w:sz w:val="32"/>
                              <w:szCs w:val="32"/>
                            </w:rPr>
                          </w:pPr>
                          <w:r w:rsidRPr="007B7028">
                            <w:rPr>
                              <w:color w:val="548DD4"/>
                              <w:sz w:val="32"/>
                              <w:szCs w:val="32"/>
                            </w:rPr>
                            <w:t xml:space="preserve">Cooperative </w:t>
                          </w:r>
                          <w:smartTag w:uri="urn:schemas-microsoft-com:office:smarttags" w:element="PlaceName">
                            <w:r w:rsidRPr="007B7028">
                              <w:rPr>
                                <w:color w:val="548DD4"/>
                                <w:sz w:val="32"/>
                                <w:szCs w:val="32"/>
                              </w:rPr>
                              <w:t>Extension</w:t>
                            </w:r>
                          </w:smartTag>
                          <w:r w:rsidRPr="007B7028">
                            <w:rPr>
                              <w:color w:val="548DD4"/>
                              <w:sz w:val="32"/>
                              <w:szCs w:val="32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B7028">
                              <w:rPr>
                                <w:color w:val="548DD4"/>
                                <w:sz w:val="32"/>
                                <w:szCs w:val="32"/>
                              </w:rPr>
                              <w:t>Riverside</w:t>
                            </w:r>
                          </w:smartTag>
                          <w:r w:rsidRPr="007B7028">
                            <w:rPr>
                              <w:color w:val="548DD4"/>
                              <w:sz w:val="32"/>
                              <w:szCs w:val="3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7B7028">
                              <w:rPr>
                                <w:color w:val="548DD4"/>
                                <w:sz w:val="32"/>
                                <w:szCs w:val="32"/>
                              </w:rPr>
                              <w:t>County</w:t>
                            </w:r>
                          </w:smartTag>
                        </w:p>
                        <w:p w:rsidR="00955F40" w:rsidRDefault="00955F40" w:rsidP="00955F40">
                          <w:pPr>
                            <w:pStyle w:val="Heading4"/>
                            <w:rPr>
                              <w:i w:val="0"/>
                              <w:color w:val="000080"/>
                              <w:sz w:val="16"/>
                            </w:rPr>
                          </w:pPr>
                        </w:p>
                        <w:p w:rsidR="00955F40" w:rsidRDefault="006C1AEE" w:rsidP="00955F40">
                          <w:pPr>
                            <w:pStyle w:val="Heading4"/>
                            <w:rPr>
                              <w:i w:val="0"/>
                              <w:color w:val="000080"/>
                              <w:sz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i w:val="0"/>
                                  <w:color w:val="000080"/>
                                  <w:sz w:val="16"/>
                                </w:rPr>
                                <w:t>81077 Indio Blvd.</w:t>
                              </w:r>
                            </w:smartTag>
                          </w:smartTag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>, Suite H</w:t>
                          </w:r>
                          <w:r w:rsidR="00955F40">
                            <w:rPr>
                              <w:i w:val="0"/>
                              <w:color w:val="000080"/>
                              <w:sz w:val="16"/>
                            </w:rPr>
                            <w:t>,</w:t>
                          </w:r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i w:val="0"/>
                                  <w:color w:val="000080"/>
                                  <w:sz w:val="16"/>
                                </w:rPr>
                                <w:t>Indio</w:t>
                              </w:r>
                            </w:smartTag>
                            <w:r>
                              <w:rPr>
                                <w:i w:val="0"/>
                                <w:color w:val="000080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i w:val="0"/>
                                  <w:color w:val="000080"/>
                                  <w:sz w:val="16"/>
                                </w:rPr>
                                <w:t>CA</w:t>
                              </w:r>
                            </w:smartTag>
                            <w:r>
                              <w:rPr>
                                <w:i w:val="0"/>
                                <w:color w:val="000080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i w:val="0"/>
                                  <w:color w:val="000080"/>
                                  <w:sz w:val="16"/>
                                </w:rPr>
                                <w:t>92201</w:t>
                              </w:r>
                            </w:smartTag>
                          </w:smartTag>
                        </w:p>
                        <w:p w:rsidR="00955F40" w:rsidRDefault="00955F40" w:rsidP="00955F40">
                          <w:pPr>
                            <w:pStyle w:val="Heading5"/>
                            <w:rPr>
                              <w:i w:val="0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>Telephone (</w:t>
                          </w:r>
                          <w:r w:rsidR="006C1AEE">
                            <w:rPr>
                              <w:i w:val="0"/>
                              <w:color w:val="000080"/>
                              <w:sz w:val="16"/>
                            </w:rPr>
                            <w:t>760</w:t>
                          </w:r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 xml:space="preserve">) </w:t>
                          </w:r>
                          <w:r w:rsidR="006C1AEE">
                            <w:rPr>
                              <w:i w:val="0"/>
                              <w:color w:val="000080"/>
                              <w:sz w:val="16"/>
                            </w:rPr>
                            <w:t>342-6437</w:t>
                          </w:r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>; Fax (</w:t>
                          </w:r>
                          <w:r w:rsidR="006C1AEE">
                            <w:rPr>
                              <w:i w:val="0"/>
                              <w:color w:val="000080"/>
                              <w:sz w:val="16"/>
                            </w:rPr>
                            <w:t>760</w:t>
                          </w:r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 xml:space="preserve">) </w:t>
                          </w:r>
                          <w:r w:rsidR="006C1AEE">
                            <w:rPr>
                              <w:i w:val="0"/>
                              <w:color w:val="000080"/>
                              <w:sz w:val="16"/>
                            </w:rPr>
                            <w:t>342-6490</w:t>
                          </w:r>
                          <w:r>
                            <w:rPr>
                              <w:i w:val="0"/>
                              <w:color w:val="000080"/>
                              <w:sz w:val="16"/>
                            </w:rPr>
                            <w:t xml:space="preserve">  </w:t>
                          </w:r>
                        </w:p>
                        <w:p w:rsidR="00955F40" w:rsidRDefault="00955F40" w:rsidP="00955F40"/>
                        <w:p w:rsidR="00955F40" w:rsidRPr="007B7028" w:rsidRDefault="00955F40">
                          <w:pPr>
                            <w:rPr>
                              <w:color w:val="548DD4"/>
                              <w:sz w:val="32"/>
                              <w:szCs w:val="32"/>
                            </w:rPr>
                          </w:pPr>
                          <w:r w:rsidRPr="007B7028">
                            <w:rPr>
                              <w:color w:val="548DD4"/>
                              <w:sz w:val="32"/>
                              <w:szCs w:val="32"/>
                            </w:rPr>
                            <w:t xml:space="preserve">tension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7B7028">
                                <w:rPr>
                                  <w:color w:val="548DD4"/>
                                  <w:sz w:val="32"/>
                                  <w:szCs w:val="32"/>
                                </w:rPr>
                                <w:t>Riverside</w:t>
                              </w:r>
                            </w:smartTag>
                            <w:r w:rsidRPr="007B7028">
                              <w:rPr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7B7028">
                                <w:rPr>
                                  <w:color w:val="548DD4"/>
                                  <w:sz w:val="32"/>
                                  <w:szCs w:val="32"/>
                                </w:rPr>
                                <w:t>County</w:t>
                              </w:r>
                            </w:smartTag>
                          </w:smartTag>
                        </w:p>
                        <w:p w:rsidR="00955F40" w:rsidRPr="007B7028" w:rsidRDefault="00955F40">
                          <w:pPr>
                            <w:rPr>
                              <w:color w:val="548DD4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6.15pt;margin-top:-3.7pt;width:276.4pt;height:6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">
              <v:textbox>
                <w:txbxContent>
                  <w:p w:rsidR="00955F40" w:rsidRPr="007B7028" w:rsidRDefault="00955F40" w:rsidP="00955F40">
                    <w:pPr>
                      <w:pStyle w:val="Heading4"/>
                      <w:rPr>
                        <w:color w:val="548DD4"/>
                        <w:sz w:val="32"/>
                        <w:szCs w:val="32"/>
                      </w:rPr>
                    </w:pPr>
                    <w:r w:rsidRPr="007B7028">
                      <w:rPr>
                        <w:color w:val="548DD4"/>
                        <w:sz w:val="32"/>
                        <w:szCs w:val="32"/>
                      </w:rPr>
                      <w:t xml:space="preserve">Cooperative </w:t>
                    </w:r>
                    <w:smartTag w:uri="urn:schemas-microsoft-com:office:smarttags" w:element="PlaceName">
                      <w:r w:rsidRPr="007B7028">
                        <w:rPr>
                          <w:color w:val="548DD4"/>
                          <w:sz w:val="32"/>
                          <w:szCs w:val="32"/>
                        </w:rPr>
                        <w:t>Extension</w:t>
                      </w:r>
                    </w:smartTag>
                    <w:r w:rsidRPr="007B7028">
                      <w:rPr>
                        <w:color w:val="548DD4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Name">
                      <w:r w:rsidRPr="007B7028">
                        <w:rPr>
                          <w:color w:val="548DD4"/>
                          <w:sz w:val="32"/>
                          <w:szCs w:val="32"/>
                        </w:rPr>
                        <w:t>Riverside</w:t>
                      </w:r>
                    </w:smartTag>
                    <w:r w:rsidRPr="007B7028">
                      <w:rPr>
                        <w:color w:val="548DD4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 w:rsidRPr="007B7028">
                        <w:rPr>
                          <w:color w:val="548DD4"/>
                          <w:sz w:val="32"/>
                          <w:szCs w:val="32"/>
                        </w:rPr>
                        <w:t>County</w:t>
                      </w:r>
                    </w:smartTag>
                  </w:p>
                  <w:p w:rsidR="00955F40" w:rsidRDefault="00955F40" w:rsidP="00955F40">
                    <w:pPr>
                      <w:pStyle w:val="Heading4"/>
                      <w:rPr>
                        <w:i w:val="0"/>
                        <w:color w:val="000080"/>
                        <w:sz w:val="16"/>
                      </w:rPr>
                    </w:pPr>
                  </w:p>
                  <w:p w:rsidR="00955F40" w:rsidRDefault="006C1AEE" w:rsidP="00955F40">
                    <w:pPr>
                      <w:pStyle w:val="Heading4"/>
                      <w:rPr>
                        <w:i w:val="0"/>
                        <w:color w:val="000080"/>
                        <w:sz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i w:val="0"/>
                            <w:color w:val="000080"/>
                            <w:sz w:val="16"/>
                          </w:rPr>
                          <w:t>81077 Indio Blvd.</w:t>
                        </w:r>
                      </w:smartTag>
                    </w:smartTag>
                    <w:r>
                      <w:rPr>
                        <w:i w:val="0"/>
                        <w:color w:val="000080"/>
                        <w:sz w:val="16"/>
                      </w:rPr>
                      <w:t>, Suite H</w:t>
                    </w:r>
                    <w:r w:rsidR="00955F40">
                      <w:rPr>
                        <w:i w:val="0"/>
                        <w:color w:val="000080"/>
                        <w:sz w:val="16"/>
                      </w:rPr>
                      <w:t>,</w:t>
                    </w:r>
                    <w:r>
                      <w:rPr>
                        <w:i w:val="0"/>
                        <w:color w:val="000080"/>
                        <w:sz w:val="16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i w:val="0"/>
                            <w:color w:val="000080"/>
                            <w:sz w:val="16"/>
                          </w:rPr>
                          <w:t>Indio</w:t>
                        </w:r>
                      </w:smartTag>
                      <w:r>
                        <w:rPr>
                          <w:i w:val="0"/>
                          <w:color w:val="000080"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i w:val="0"/>
                            <w:color w:val="000080"/>
                            <w:sz w:val="16"/>
                          </w:rPr>
                          <w:t>CA</w:t>
                        </w:r>
                      </w:smartTag>
                      <w:r>
                        <w:rPr>
                          <w:i w:val="0"/>
                          <w:color w:val="000080"/>
                          <w:sz w:val="16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i w:val="0"/>
                            <w:color w:val="000080"/>
                            <w:sz w:val="16"/>
                          </w:rPr>
                          <w:t>92201</w:t>
                        </w:r>
                      </w:smartTag>
                    </w:smartTag>
                  </w:p>
                  <w:p w:rsidR="00955F40" w:rsidRDefault="00955F40" w:rsidP="00955F40">
                    <w:pPr>
                      <w:pStyle w:val="Heading5"/>
                      <w:rPr>
                        <w:i w:val="0"/>
                        <w:color w:val="000080"/>
                        <w:sz w:val="16"/>
                      </w:rPr>
                    </w:pPr>
                    <w:r>
                      <w:rPr>
                        <w:i w:val="0"/>
                        <w:color w:val="000080"/>
                        <w:sz w:val="16"/>
                      </w:rPr>
                      <w:t>Telephone (</w:t>
                    </w:r>
                    <w:r w:rsidR="006C1AEE">
                      <w:rPr>
                        <w:i w:val="0"/>
                        <w:color w:val="000080"/>
                        <w:sz w:val="16"/>
                      </w:rPr>
                      <w:t>760</w:t>
                    </w:r>
                    <w:r>
                      <w:rPr>
                        <w:i w:val="0"/>
                        <w:color w:val="000080"/>
                        <w:sz w:val="16"/>
                      </w:rPr>
                      <w:t xml:space="preserve">) </w:t>
                    </w:r>
                    <w:r w:rsidR="006C1AEE">
                      <w:rPr>
                        <w:i w:val="0"/>
                        <w:color w:val="000080"/>
                        <w:sz w:val="16"/>
                      </w:rPr>
                      <w:t>342-6437</w:t>
                    </w:r>
                    <w:r>
                      <w:rPr>
                        <w:i w:val="0"/>
                        <w:color w:val="000080"/>
                        <w:sz w:val="16"/>
                      </w:rPr>
                      <w:t>; Fax (</w:t>
                    </w:r>
                    <w:r w:rsidR="006C1AEE">
                      <w:rPr>
                        <w:i w:val="0"/>
                        <w:color w:val="000080"/>
                        <w:sz w:val="16"/>
                      </w:rPr>
                      <w:t>760</w:t>
                    </w:r>
                    <w:r>
                      <w:rPr>
                        <w:i w:val="0"/>
                        <w:color w:val="000080"/>
                        <w:sz w:val="16"/>
                      </w:rPr>
                      <w:t xml:space="preserve">) </w:t>
                    </w:r>
                    <w:r w:rsidR="006C1AEE">
                      <w:rPr>
                        <w:i w:val="0"/>
                        <w:color w:val="000080"/>
                        <w:sz w:val="16"/>
                      </w:rPr>
                      <w:t>342-6490</w:t>
                    </w:r>
                    <w:r>
                      <w:rPr>
                        <w:i w:val="0"/>
                        <w:color w:val="000080"/>
                        <w:sz w:val="16"/>
                      </w:rPr>
                      <w:t xml:space="preserve">  </w:t>
                    </w:r>
                  </w:p>
                  <w:p w:rsidR="00955F40" w:rsidRDefault="00955F40" w:rsidP="00955F40"/>
                  <w:p w:rsidR="00955F40" w:rsidRPr="007B7028" w:rsidRDefault="00955F40">
                    <w:pPr>
                      <w:rPr>
                        <w:color w:val="548DD4"/>
                        <w:sz w:val="32"/>
                        <w:szCs w:val="32"/>
                      </w:rPr>
                    </w:pPr>
                    <w:proofErr w:type="gramStart"/>
                    <w:r w:rsidRPr="007B7028">
                      <w:rPr>
                        <w:color w:val="548DD4"/>
                        <w:sz w:val="32"/>
                        <w:szCs w:val="32"/>
                      </w:rPr>
                      <w:t>tension</w:t>
                    </w:r>
                    <w:proofErr w:type="gramEnd"/>
                    <w:r w:rsidRPr="007B7028">
                      <w:rPr>
                        <w:color w:val="548DD4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7B7028">
                          <w:rPr>
                            <w:color w:val="548DD4"/>
                            <w:sz w:val="32"/>
                            <w:szCs w:val="32"/>
                          </w:rPr>
                          <w:t>Riverside</w:t>
                        </w:r>
                      </w:smartTag>
                      <w:r w:rsidRPr="007B7028">
                        <w:rPr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PlaceType">
                        <w:r w:rsidRPr="007B7028">
                          <w:rPr>
                            <w:color w:val="548DD4"/>
                            <w:sz w:val="32"/>
                            <w:szCs w:val="32"/>
                          </w:rPr>
                          <w:t>County</w:t>
                        </w:r>
                      </w:smartTag>
                    </w:smartTag>
                  </w:p>
                  <w:p w:rsidR="00955F40" w:rsidRPr="007B7028" w:rsidRDefault="00955F40">
                    <w:pPr>
                      <w:rPr>
                        <w:color w:val="548DD4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954020" cy="843915"/>
          <wp:effectExtent l="0" t="0" r="0" b="0"/>
          <wp:docPr id="4" name="Picture 4" descr="Wave+ANRBrand+Centennial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+ANRBrand+Centennial_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2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F40" w:rsidRDefault="00955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ACA"/>
    <w:multiLevelType w:val="hybridMultilevel"/>
    <w:tmpl w:val="B1407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A696D"/>
    <w:multiLevelType w:val="hybridMultilevel"/>
    <w:tmpl w:val="8F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40"/>
    <w:rsid w:val="0001151F"/>
    <w:rsid w:val="000241AA"/>
    <w:rsid w:val="00053A63"/>
    <w:rsid w:val="00090CBC"/>
    <w:rsid w:val="0009613F"/>
    <w:rsid w:val="000C3504"/>
    <w:rsid w:val="000D1093"/>
    <w:rsid w:val="000D6647"/>
    <w:rsid w:val="000D666C"/>
    <w:rsid w:val="000F35A5"/>
    <w:rsid w:val="00120A02"/>
    <w:rsid w:val="001216FE"/>
    <w:rsid w:val="00143C16"/>
    <w:rsid w:val="00155F3A"/>
    <w:rsid w:val="00180127"/>
    <w:rsid w:val="00195BC5"/>
    <w:rsid w:val="001A07D5"/>
    <w:rsid w:val="001A1CEA"/>
    <w:rsid w:val="002426FE"/>
    <w:rsid w:val="00252BA9"/>
    <w:rsid w:val="002767F3"/>
    <w:rsid w:val="002837A0"/>
    <w:rsid w:val="00296208"/>
    <w:rsid w:val="00296A0F"/>
    <w:rsid w:val="002B25EC"/>
    <w:rsid w:val="002C2A96"/>
    <w:rsid w:val="002D09C0"/>
    <w:rsid w:val="00325752"/>
    <w:rsid w:val="00335665"/>
    <w:rsid w:val="00352129"/>
    <w:rsid w:val="0037446B"/>
    <w:rsid w:val="0037674A"/>
    <w:rsid w:val="00387773"/>
    <w:rsid w:val="003A2FEC"/>
    <w:rsid w:val="003F773C"/>
    <w:rsid w:val="00405577"/>
    <w:rsid w:val="00454145"/>
    <w:rsid w:val="00461032"/>
    <w:rsid w:val="00483CAF"/>
    <w:rsid w:val="004A1AA6"/>
    <w:rsid w:val="004D28F9"/>
    <w:rsid w:val="004E2B79"/>
    <w:rsid w:val="00576D9D"/>
    <w:rsid w:val="005839AE"/>
    <w:rsid w:val="005D4763"/>
    <w:rsid w:val="005F4139"/>
    <w:rsid w:val="00681EBF"/>
    <w:rsid w:val="0068500B"/>
    <w:rsid w:val="00694CCA"/>
    <w:rsid w:val="006A3DE7"/>
    <w:rsid w:val="006C1AEE"/>
    <w:rsid w:val="006C2E0D"/>
    <w:rsid w:val="006D6B36"/>
    <w:rsid w:val="006E2695"/>
    <w:rsid w:val="006E3917"/>
    <w:rsid w:val="006E4A3E"/>
    <w:rsid w:val="00740B83"/>
    <w:rsid w:val="00742D62"/>
    <w:rsid w:val="00771681"/>
    <w:rsid w:val="0077633E"/>
    <w:rsid w:val="007768D5"/>
    <w:rsid w:val="00795BAA"/>
    <w:rsid w:val="00796D59"/>
    <w:rsid w:val="007B7028"/>
    <w:rsid w:val="007C127C"/>
    <w:rsid w:val="007E3F0B"/>
    <w:rsid w:val="007E764D"/>
    <w:rsid w:val="00801040"/>
    <w:rsid w:val="0080244C"/>
    <w:rsid w:val="00805464"/>
    <w:rsid w:val="008070BC"/>
    <w:rsid w:val="00825EA7"/>
    <w:rsid w:val="008260F6"/>
    <w:rsid w:val="00840387"/>
    <w:rsid w:val="00845286"/>
    <w:rsid w:val="00862262"/>
    <w:rsid w:val="0086528F"/>
    <w:rsid w:val="008702FD"/>
    <w:rsid w:val="00877C43"/>
    <w:rsid w:val="008909DF"/>
    <w:rsid w:val="00897249"/>
    <w:rsid w:val="008C32A6"/>
    <w:rsid w:val="008C4A87"/>
    <w:rsid w:val="008D176C"/>
    <w:rsid w:val="008E35E5"/>
    <w:rsid w:val="008F080A"/>
    <w:rsid w:val="008F12A3"/>
    <w:rsid w:val="0092063A"/>
    <w:rsid w:val="00955F40"/>
    <w:rsid w:val="00957D5F"/>
    <w:rsid w:val="00972A47"/>
    <w:rsid w:val="009752BE"/>
    <w:rsid w:val="009F36C9"/>
    <w:rsid w:val="00A40E66"/>
    <w:rsid w:val="00A47092"/>
    <w:rsid w:val="00A5018F"/>
    <w:rsid w:val="00A51EC6"/>
    <w:rsid w:val="00A83B83"/>
    <w:rsid w:val="00A907B8"/>
    <w:rsid w:val="00A957F4"/>
    <w:rsid w:val="00AC3F4F"/>
    <w:rsid w:val="00B23D0A"/>
    <w:rsid w:val="00B560D7"/>
    <w:rsid w:val="00B73752"/>
    <w:rsid w:val="00B745AC"/>
    <w:rsid w:val="00B96A31"/>
    <w:rsid w:val="00BA23D8"/>
    <w:rsid w:val="00BD26F4"/>
    <w:rsid w:val="00BE3F8D"/>
    <w:rsid w:val="00C07276"/>
    <w:rsid w:val="00C201ED"/>
    <w:rsid w:val="00C8021C"/>
    <w:rsid w:val="00C92D65"/>
    <w:rsid w:val="00CA15D0"/>
    <w:rsid w:val="00CA4251"/>
    <w:rsid w:val="00CB7A88"/>
    <w:rsid w:val="00D407D3"/>
    <w:rsid w:val="00D45104"/>
    <w:rsid w:val="00D51D14"/>
    <w:rsid w:val="00DB75E0"/>
    <w:rsid w:val="00DC225A"/>
    <w:rsid w:val="00DD199C"/>
    <w:rsid w:val="00E0246E"/>
    <w:rsid w:val="00E240CE"/>
    <w:rsid w:val="00E428B0"/>
    <w:rsid w:val="00E52411"/>
    <w:rsid w:val="00E82C97"/>
    <w:rsid w:val="00E87870"/>
    <w:rsid w:val="00EA47E5"/>
    <w:rsid w:val="00EB4DA4"/>
    <w:rsid w:val="00ED3AA6"/>
    <w:rsid w:val="00EF40FA"/>
    <w:rsid w:val="00F067E7"/>
    <w:rsid w:val="00FB2D82"/>
    <w:rsid w:val="00FC49EC"/>
    <w:rsid w:val="00FD1F99"/>
    <w:rsid w:val="00FD635E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C9E37-4100-44CF-9E12-446F9E95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E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55F40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955F40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40"/>
  </w:style>
  <w:style w:type="paragraph" w:styleId="Footer">
    <w:name w:val="footer"/>
    <w:basedOn w:val="Normal"/>
    <w:link w:val="FooterChar"/>
    <w:unhideWhenUsed/>
    <w:rsid w:val="0095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F40"/>
  </w:style>
  <w:style w:type="paragraph" w:styleId="BalloonText">
    <w:name w:val="Balloon Text"/>
    <w:basedOn w:val="Normal"/>
    <w:link w:val="BalloonTextChar"/>
    <w:uiPriority w:val="99"/>
    <w:semiHidden/>
    <w:unhideWhenUsed/>
    <w:rsid w:val="009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F4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55F40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5Char">
    <w:name w:val="Heading 5 Char"/>
    <w:link w:val="Heading5"/>
    <w:rsid w:val="00955F4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1Char">
    <w:name w:val="Heading 1 Char"/>
    <w:link w:val="Heading1"/>
    <w:uiPriority w:val="1"/>
    <w:rsid w:val="003A2F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3A2FEC"/>
    <w:pPr>
      <w:spacing w:after="720" w:line="204" w:lineRule="auto"/>
      <w:contextualSpacing/>
    </w:pPr>
    <w:rPr>
      <w:rFonts w:eastAsia="Times New Roman"/>
      <w:b/>
      <w:bCs/>
      <w:caps/>
      <w:color w:val="027E6F"/>
      <w:spacing w:val="-10"/>
      <w:kern w:val="28"/>
      <w:sz w:val="104"/>
      <w:szCs w:val="20"/>
      <w:lang w:eastAsia="ja-JP"/>
    </w:rPr>
  </w:style>
  <w:style w:type="character" w:customStyle="1" w:styleId="TitleChar">
    <w:name w:val="Title Char"/>
    <w:link w:val="Title"/>
    <w:uiPriority w:val="1"/>
    <w:rsid w:val="003A2FEC"/>
    <w:rPr>
      <w:rFonts w:eastAsia="Times New Roman"/>
      <w:b/>
      <w:bCs/>
      <w:caps/>
      <w:color w:val="027E6F"/>
      <w:spacing w:val="-10"/>
      <w:kern w:val="28"/>
      <w:sz w:val="104"/>
      <w:lang w:eastAsia="ja-JP"/>
    </w:rPr>
  </w:style>
  <w:style w:type="paragraph" w:styleId="Caption">
    <w:name w:val="caption"/>
    <w:basedOn w:val="Normal"/>
    <w:next w:val="Normal"/>
    <w:uiPriority w:val="2"/>
    <w:unhideWhenUsed/>
    <w:qFormat/>
    <w:rsid w:val="003A2FEC"/>
    <w:pPr>
      <w:spacing w:after="0" w:line="240" w:lineRule="auto"/>
    </w:pPr>
    <w:rPr>
      <w:rFonts w:ascii="Cambria" w:eastAsia="Cambria" w:hAnsi="Cambria"/>
      <w:i/>
      <w:iCs/>
      <w:color w:val="4D4436"/>
      <w:sz w:val="16"/>
      <w:szCs w:val="20"/>
      <w:lang w:eastAsia="ja-JP"/>
    </w:rPr>
  </w:style>
  <w:style w:type="character" w:styleId="Strong">
    <w:name w:val="Strong"/>
    <w:uiPriority w:val="2"/>
    <w:qFormat/>
    <w:rsid w:val="003A2FEC"/>
    <w:rPr>
      <w:b/>
      <w:bCs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3A2FEC"/>
    <w:pPr>
      <w:spacing w:before="720" w:after="0" w:line="216" w:lineRule="auto"/>
    </w:pPr>
    <w:rPr>
      <w:rFonts w:eastAsia="Times New Roman"/>
      <w:color w:val="027E6F"/>
      <w:sz w:val="52"/>
      <w:szCs w:val="20"/>
      <w:lang w:eastAsia="ja-JP"/>
    </w:rPr>
  </w:style>
  <w:style w:type="character" w:customStyle="1" w:styleId="DateChar">
    <w:name w:val="Date Char"/>
    <w:link w:val="Date"/>
    <w:uiPriority w:val="3"/>
    <w:rsid w:val="003A2FEC"/>
    <w:rPr>
      <w:rFonts w:eastAsia="Times New Roman"/>
      <w:color w:val="027E6F"/>
      <w:sz w:val="52"/>
      <w:lang w:eastAsia="ja-JP"/>
    </w:rPr>
  </w:style>
  <w:style w:type="paragraph" w:styleId="ListParagraph">
    <w:name w:val="List Paragraph"/>
    <w:basedOn w:val="Normal"/>
    <w:uiPriority w:val="34"/>
    <w:qFormat/>
    <w:rsid w:val="0080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smith@ucan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251B-C50F-47B1-83F3-3D52B02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 Takele</dc:creator>
  <cp:keywords/>
  <cp:lastModifiedBy>Wendy Smith</cp:lastModifiedBy>
  <cp:revision>23</cp:revision>
  <cp:lastPrinted>2017-09-06T18:18:00Z</cp:lastPrinted>
  <dcterms:created xsi:type="dcterms:W3CDTF">2017-08-29T17:32:00Z</dcterms:created>
  <dcterms:modified xsi:type="dcterms:W3CDTF">2017-09-06T18:18:00Z</dcterms:modified>
</cp:coreProperties>
</file>